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4B301" w14:textId="2DC60BA0" w:rsidR="00243F9B" w:rsidRDefault="00243F9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F7790">
        <w:rPr>
          <w:rFonts w:ascii="Times New Roman" w:hAnsi="Times New Roman" w:cs="Times New Roman"/>
          <w:sz w:val="24"/>
          <w:szCs w:val="24"/>
          <w:lang w:val="en-US"/>
        </w:rPr>
        <w:t>AD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619"/>
        <w:gridCol w:w="1016"/>
        <w:gridCol w:w="759"/>
        <w:gridCol w:w="912"/>
        <w:gridCol w:w="1883"/>
        <w:gridCol w:w="1469"/>
        <w:gridCol w:w="1683"/>
        <w:gridCol w:w="1336"/>
        <w:gridCol w:w="1271"/>
        <w:gridCol w:w="1310"/>
        <w:gridCol w:w="1232"/>
        <w:gridCol w:w="709"/>
        <w:gridCol w:w="1030"/>
      </w:tblGrid>
      <w:tr w:rsidR="006060B3" w14:paraId="5696FD2C" w14:textId="413D11AF" w:rsidTr="006060B3">
        <w:tc>
          <w:tcPr>
            <w:tcW w:w="714" w:type="dxa"/>
          </w:tcPr>
          <w:p w14:paraId="4A33E2DE" w14:textId="29AE4B8E" w:rsidR="006060B3" w:rsidRPr="00243F9B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243F9B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R</w:t>
            </w:r>
          </w:p>
        </w:tc>
        <w:tc>
          <w:tcPr>
            <w:tcW w:w="727" w:type="dxa"/>
          </w:tcPr>
          <w:p w14:paraId="4393284E" w14:textId="0948B0B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</w:t>
            </w:r>
          </w:p>
        </w:tc>
        <w:tc>
          <w:tcPr>
            <w:tcW w:w="1062" w:type="dxa"/>
          </w:tcPr>
          <w:p w14:paraId="7F7E0103" w14:textId="07F41E7E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ime</w:t>
            </w:r>
          </w:p>
        </w:tc>
        <w:tc>
          <w:tcPr>
            <w:tcW w:w="846" w:type="dxa"/>
          </w:tcPr>
          <w:p w14:paraId="1FF9D7A3" w14:textId="24329140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bg</w:t>
            </w:r>
          </w:p>
        </w:tc>
        <w:tc>
          <w:tcPr>
            <w:tcW w:w="976" w:type="dxa"/>
          </w:tcPr>
          <w:p w14:paraId="4ED25251" w14:textId="02DAF51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</w:t>
            </w:r>
          </w:p>
        </w:tc>
        <w:tc>
          <w:tcPr>
            <w:tcW w:w="1883" w:type="dxa"/>
          </w:tcPr>
          <w:p w14:paraId="75ACDFEA" w14:textId="0D396C87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RadneKnjizice</w:t>
            </w:r>
          </w:p>
        </w:tc>
        <w:tc>
          <w:tcPr>
            <w:tcW w:w="1469" w:type="dxa"/>
          </w:tcPr>
          <w:p w14:paraId="041702D5" w14:textId="591E3591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Roditelja</w:t>
            </w:r>
          </w:p>
        </w:tc>
        <w:tc>
          <w:tcPr>
            <w:tcW w:w="1683" w:type="dxa"/>
          </w:tcPr>
          <w:p w14:paraId="01D44B5F" w14:textId="61EB5483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naSprema</w:t>
            </w:r>
          </w:p>
        </w:tc>
        <w:tc>
          <w:tcPr>
            <w:tcW w:w="1336" w:type="dxa"/>
          </w:tcPr>
          <w:p w14:paraId="485C3282" w14:textId="2B2821D9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Rodj</w:t>
            </w:r>
          </w:p>
        </w:tc>
        <w:tc>
          <w:tcPr>
            <w:tcW w:w="1279" w:type="dxa"/>
          </w:tcPr>
          <w:p w14:paraId="140A8B82" w14:textId="0376FC96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Zelenilo</w:t>
            </w:r>
          </w:p>
        </w:tc>
        <w:tc>
          <w:tcPr>
            <w:tcW w:w="1312" w:type="dxa"/>
          </w:tcPr>
          <w:p w14:paraId="7396C261" w14:textId="57AA3FE2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Higijenu</w:t>
            </w:r>
          </w:p>
        </w:tc>
        <w:tc>
          <w:tcPr>
            <w:tcW w:w="1246" w:type="dxa"/>
          </w:tcPr>
          <w:p w14:paraId="79AC005E" w14:textId="6A016CB6" w:rsidR="006060B3" w:rsidRDefault="006060B3" w:rsidP="00243F9B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Objekat</w:t>
            </w:r>
          </w:p>
        </w:tc>
        <w:tc>
          <w:tcPr>
            <w:tcW w:w="761" w:type="dxa"/>
          </w:tcPr>
          <w:p w14:paraId="77849B21" w14:textId="61F3FFF0" w:rsidR="006060B3" w:rsidRPr="006212C4" w:rsidRDefault="006060B3" w:rsidP="00243F9B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212C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P</w:t>
            </w:r>
          </w:p>
        </w:tc>
        <w:tc>
          <w:tcPr>
            <w:tcW w:w="540" w:type="dxa"/>
          </w:tcPr>
          <w:p w14:paraId="5EDC3B51" w14:textId="74353F79" w:rsidR="006060B3" w:rsidRPr="006212C4" w:rsidRDefault="006060B3" w:rsidP="00243F9B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Grupe</w:t>
            </w:r>
          </w:p>
        </w:tc>
      </w:tr>
    </w:tbl>
    <w:p w14:paraId="3E0F1118" w14:textId="77777777" w:rsidR="00243F9B" w:rsidRDefault="00243F9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E54C260" w14:textId="586DBF63" w:rsidR="003821C0" w:rsidRDefault="003821C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F7790">
        <w:rPr>
          <w:rFonts w:ascii="Times New Roman" w:hAnsi="Times New Roman" w:cs="Times New Roman"/>
          <w:sz w:val="24"/>
          <w:szCs w:val="24"/>
          <w:lang w:val="en-US"/>
        </w:rPr>
        <w:t>AST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2693"/>
        <w:gridCol w:w="1985"/>
      </w:tblGrid>
      <w:tr w:rsidR="003821C0" w14:paraId="32B0A0AE" w14:textId="2909F3C1" w:rsidTr="00942BE1">
        <w:tc>
          <w:tcPr>
            <w:tcW w:w="1696" w:type="dxa"/>
          </w:tcPr>
          <w:p w14:paraId="4B9639E5" w14:textId="0A598D92" w:rsidR="003821C0" w:rsidRPr="003821C0" w:rsidRDefault="001718F2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astite</w:t>
            </w:r>
          </w:p>
        </w:tc>
        <w:tc>
          <w:tcPr>
            <w:tcW w:w="1843" w:type="dxa"/>
          </w:tcPr>
          <w:p w14:paraId="5D37F396" w14:textId="1C6601DD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ja</w:t>
            </w:r>
          </w:p>
        </w:tc>
        <w:tc>
          <w:tcPr>
            <w:tcW w:w="1843" w:type="dxa"/>
          </w:tcPr>
          <w:p w14:paraId="4688A2D3" w14:textId="5A0E4CA1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Od</w:t>
            </w:r>
          </w:p>
        </w:tc>
        <w:tc>
          <w:tcPr>
            <w:tcW w:w="2693" w:type="dxa"/>
          </w:tcPr>
          <w:p w14:paraId="02DB509F" w14:textId="2B7BA296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canaSredstva</w:t>
            </w:r>
          </w:p>
        </w:tc>
        <w:tc>
          <w:tcPr>
            <w:tcW w:w="1985" w:type="dxa"/>
          </w:tcPr>
          <w:p w14:paraId="7DD90528" w14:textId="025D1E93" w:rsidR="003821C0" w:rsidRDefault="003821C0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Znacaja</w:t>
            </w:r>
          </w:p>
        </w:tc>
      </w:tr>
    </w:tbl>
    <w:p w14:paraId="415C33CF" w14:textId="77777777" w:rsidR="003821C0" w:rsidRDefault="003821C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1A68DCCF" w14:textId="7C0680DE" w:rsidR="00CF7790" w:rsidRDefault="00CF779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UPA_RADN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</w:tblGrid>
      <w:tr w:rsidR="008A65F9" w14:paraId="0D8A55EE" w14:textId="40CF39B5" w:rsidTr="005B5559">
        <w:tc>
          <w:tcPr>
            <w:tcW w:w="1555" w:type="dxa"/>
          </w:tcPr>
          <w:p w14:paraId="4C409700" w14:textId="0C8E9A6D" w:rsidR="008A65F9" w:rsidRPr="00CF7790" w:rsidRDefault="008A65F9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CF7790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G</w:t>
            </w:r>
          </w:p>
        </w:tc>
        <w:tc>
          <w:tcPr>
            <w:tcW w:w="1842" w:type="dxa"/>
          </w:tcPr>
          <w:p w14:paraId="64EDB01E" w14:textId="4A17C287" w:rsidR="008A65F9" w:rsidRDefault="008A65F9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G</w:t>
            </w:r>
          </w:p>
        </w:tc>
        <w:tc>
          <w:tcPr>
            <w:tcW w:w="1985" w:type="dxa"/>
          </w:tcPr>
          <w:p w14:paraId="68E5A8E5" w14:textId="650748C4" w:rsidR="008A65F9" w:rsidRPr="008A65F9" w:rsidRDefault="008A65F9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8A65F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</w:t>
            </w:r>
            <w:r w:rsidR="00DF444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ka</w:t>
            </w:r>
          </w:p>
        </w:tc>
      </w:tr>
    </w:tbl>
    <w:p w14:paraId="031F7A04" w14:textId="77777777" w:rsidR="00CF7790" w:rsidRDefault="00CF7790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25FF4A3E" w14:textId="40EF8413" w:rsidR="00BC2A27" w:rsidRDefault="00BC2A27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</w:tblGrid>
      <w:tr w:rsidR="00542F17" w14:paraId="0DE5BB37" w14:textId="240BBDAF" w:rsidTr="005B5559">
        <w:tc>
          <w:tcPr>
            <w:tcW w:w="1555" w:type="dxa"/>
          </w:tcPr>
          <w:p w14:paraId="5D1F00A5" w14:textId="625F3E78" w:rsidR="00542F17" w:rsidRPr="00BC2A27" w:rsidRDefault="00542F1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BC2A27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Rad</w:t>
            </w:r>
          </w:p>
        </w:tc>
        <w:tc>
          <w:tcPr>
            <w:tcW w:w="1842" w:type="dxa"/>
          </w:tcPr>
          <w:p w14:paraId="0968A099" w14:textId="5CC99C04" w:rsidR="00542F17" w:rsidRPr="004F694C" w:rsidRDefault="00542F17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F694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tBr</w:t>
            </w:r>
          </w:p>
        </w:tc>
        <w:tc>
          <w:tcPr>
            <w:tcW w:w="1985" w:type="dxa"/>
          </w:tcPr>
          <w:p w14:paraId="7178990B" w14:textId="40DD9DE3" w:rsidR="00542F17" w:rsidRPr="00542F17" w:rsidRDefault="00542F17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42F1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Grupe</w:t>
            </w:r>
          </w:p>
        </w:tc>
      </w:tr>
    </w:tbl>
    <w:p w14:paraId="0EA69166" w14:textId="77777777" w:rsidR="00BC2A27" w:rsidRDefault="00BC2A27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A728273" w14:textId="746C8C31" w:rsidR="00DE76B2" w:rsidRDefault="00DE76B2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ELENA_POVRS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2552"/>
        <w:gridCol w:w="1559"/>
      </w:tblGrid>
      <w:tr w:rsidR="00DD6347" w14:paraId="7179B45D" w14:textId="697C949F" w:rsidTr="005B5559">
        <w:tc>
          <w:tcPr>
            <w:tcW w:w="1413" w:type="dxa"/>
          </w:tcPr>
          <w:p w14:paraId="206D1414" w14:textId="0B629049" w:rsidR="00DD6347" w:rsidRPr="00DE76B2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DE76B2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3260" w:type="dxa"/>
          </w:tcPr>
          <w:p w14:paraId="13A811F2" w14:textId="688D8348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GradskeOpstine</w:t>
            </w:r>
          </w:p>
        </w:tc>
        <w:tc>
          <w:tcPr>
            <w:tcW w:w="2552" w:type="dxa"/>
          </w:tcPr>
          <w:p w14:paraId="31C519C0" w14:textId="59E5E37D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aUgrozenosti</w:t>
            </w:r>
          </w:p>
        </w:tc>
        <w:tc>
          <w:tcPr>
            <w:tcW w:w="1559" w:type="dxa"/>
          </w:tcPr>
          <w:p w14:paraId="6B5E96FD" w14:textId="1284F32B" w:rsidR="00DD6347" w:rsidRDefault="00DD6347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ZP</w:t>
            </w:r>
          </w:p>
        </w:tc>
      </w:tr>
    </w:tbl>
    <w:p w14:paraId="72CFAD75" w14:textId="77777777" w:rsidR="00DE76B2" w:rsidRDefault="00DE76B2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3C8D6D9E" w14:textId="7098E936" w:rsidR="00AA74CF" w:rsidRDefault="00AA74CF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AA74CF" w14:paraId="3823B088" w14:textId="77777777" w:rsidTr="005B5559">
        <w:tc>
          <w:tcPr>
            <w:tcW w:w="1555" w:type="dxa"/>
          </w:tcPr>
          <w:p w14:paraId="6E1375E0" w14:textId="6C179CE4" w:rsidR="00AA74CF" w:rsidRP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AA74CF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7B9DFD12" w14:textId="418646D5" w:rsid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P</w:t>
            </w:r>
          </w:p>
        </w:tc>
        <w:tc>
          <w:tcPr>
            <w:tcW w:w="1843" w:type="dxa"/>
          </w:tcPr>
          <w:p w14:paraId="77028E8D" w14:textId="341FC2F0" w:rsidR="00AA74CF" w:rsidRDefault="00AA74CF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P</w:t>
            </w:r>
          </w:p>
        </w:tc>
      </w:tr>
    </w:tbl>
    <w:p w14:paraId="3D8DC3FA" w14:textId="77777777" w:rsidR="003A6B2D" w:rsidRDefault="003A6B2D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6952BBF0" w14:textId="0D62777D" w:rsidR="00015073" w:rsidRDefault="00015073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VO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984"/>
        <w:gridCol w:w="1985"/>
      </w:tblGrid>
      <w:tr w:rsidR="00015073" w14:paraId="5959B23E" w14:textId="77777777" w:rsidTr="005B5559">
        <w:tc>
          <w:tcPr>
            <w:tcW w:w="1555" w:type="dxa"/>
          </w:tcPr>
          <w:p w14:paraId="2A91A64B" w14:textId="5DE1EA96" w:rsidR="00015073" w:rsidRP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015073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30A54757" w14:textId="03610956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ica</w:t>
            </w:r>
          </w:p>
        </w:tc>
        <w:tc>
          <w:tcPr>
            <w:tcW w:w="1843" w:type="dxa"/>
          </w:tcPr>
          <w:p w14:paraId="4FAEA201" w14:textId="388D2CBC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zina</w:t>
            </w:r>
          </w:p>
        </w:tc>
        <w:tc>
          <w:tcPr>
            <w:tcW w:w="1984" w:type="dxa"/>
          </w:tcPr>
          <w:p w14:paraId="7989F28D" w14:textId="689F8E8C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Drveta</w:t>
            </w:r>
          </w:p>
        </w:tc>
        <w:tc>
          <w:tcPr>
            <w:tcW w:w="1985" w:type="dxa"/>
          </w:tcPr>
          <w:p w14:paraId="3C2B0488" w14:textId="5DE5DFAF" w:rsidR="00015073" w:rsidRDefault="00015073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jStabala</w:t>
            </w:r>
          </w:p>
        </w:tc>
      </w:tr>
    </w:tbl>
    <w:p w14:paraId="1CF5BCB1" w14:textId="77777777" w:rsidR="00015073" w:rsidRDefault="00015073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3EF6009" w14:textId="3474ACBC" w:rsidR="005C5438" w:rsidRDefault="005C5438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NJ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1843"/>
      </w:tblGrid>
      <w:tr w:rsidR="005C5438" w14:paraId="7F75C902" w14:textId="77777777" w:rsidTr="00C9480D">
        <w:tc>
          <w:tcPr>
            <w:tcW w:w="1555" w:type="dxa"/>
          </w:tcPr>
          <w:p w14:paraId="7EE27C87" w14:textId="1484E201" w:rsidR="005C5438" w:rsidRP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C5438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</w:t>
            </w:r>
          </w:p>
        </w:tc>
        <w:tc>
          <w:tcPr>
            <w:tcW w:w="1984" w:type="dxa"/>
          </w:tcPr>
          <w:p w14:paraId="51D030C4" w14:textId="6042E03A" w:rsid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aZgrade</w:t>
            </w:r>
          </w:p>
        </w:tc>
        <w:tc>
          <w:tcPr>
            <w:tcW w:w="1843" w:type="dxa"/>
          </w:tcPr>
          <w:p w14:paraId="3AEBB46F" w14:textId="0F1DF4B6" w:rsidR="005C5438" w:rsidRDefault="005C5438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T</w:t>
            </w:r>
          </w:p>
        </w:tc>
      </w:tr>
    </w:tbl>
    <w:p w14:paraId="3526D964" w14:textId="77777777" w:rsidR="005C5438" w:rsidRDefault="005C5438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76B58F1" w14:textId="77777777" w:rsidR="00063D3B" w:rsidRDefault="00063D3B" w:rsidP="00063D3B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063D3B" w14:paraId="4B96EB46" w14:textId="77777777" w:rsidTr="00BD6191">
        <w:tc>
          <w:tcPr>
            <w:tcW w:w="1555" w:type="dxa"/>
          </w:tcPr>
          <w:p w14:paraId="4C4001F9" w14:textId="77777777" w:rsidR="00063D3B" w:rsidRPr="003A6B2D" w:rsidRDefault="00063D3B" w:rsidP="00BD6191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</w:pPr>
            <w:r w:rsidRPr="003A6B2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lang w:val="en-US"/>
              </w:rPr>
              <w:t>IdParka</w:t>
            </w:r>
          </w:p>
        </w:tc>
        <w:tc>
          <w:tcPr>
            <w:tcW w:w="1984" w:type="dxa"/>
          </w:tcPr>
          <w:p w14:paraId="4E9880ED" w14:textId="77777777" w:rsidR="00063D3B" w:rsidRPr="003A6B2D" w:rsidRDefault="00063D3B" w:rsidP="00BD6191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A6B2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dniBr</w:t>
            </w:r>
          </w:p>
        </w:tc>
      </w:tr>
    </w:tbl>
    <w:p w14:paraId="6B5F14EC" w14:textId="77777777" w:rsidR="003A6B2D" w:rsidRDefault="003A6B2D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7B9EFAC" w14:textId="0408202D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LU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</w:tblGrid>
      <w:tr w:rsidR="002E34D5" w14:paraId="3B18D6E1" w14:textId="587FF006" w:rsidTr="00DF4EB9">
        <w:tc>
          <w:tcPr>
            <w:tcW w:w="2122" w:type="dxa"/>
          </w:tcPr>
          <w:p w14:paraId="38128F86" w14:textId="1E4B5F86" w:rsidR="002E34D5" w:rsidRPr="003A4086" w:rsidRDefault="002E34D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3A4086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6E44D845" w14:textId="27C092A8" w:rsidR="002E34D5" w:rsidRPr="00E945AA" w:rsidRDefault="002E34D5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  <w:tc>
          <w:tcPr>
            <w:tcW w:w="2268" w:type="dxa"/>
          </w:tcPr>
          <w:p w14:paraId="3F28035A" w14:textId="4AB151ED" w:rsidR="002E34D5" w:rsidRPr="002E34D5" w:rsidRDefault="002E34D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jal</w:t>
            </w:r>
          </w:p>
        </w:tc>
      </w:tr>
    </w:tbl>
    <w:p w14:paraId="5B8B39C6" w14:textId="77777777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4419B1B3" w14:textId="6C3A26DA" w:rsidR="003A4086" w:rsidRDefault="003A4086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2207"/>
        <w:gridCol w:w="1849"/>
        <w:gridCol w:w="2180"/>
        <w:gridCol w:w="2058"/>
        <w:gridCol w:w="2102"/>
        <w:gridCol w:w="1817"/>
        <w:gridCol w:w="1644"/>
      </w:tblGrid>
      <w:tr w:rsidR="00094E46" w14:paraId="01B1607B" w14:textId="0C6501B0" w:rsidTr="00094E46">
        <w:tc>
          <w:tcPr>
            <w:tcW w:w="1977" w:type="dxa"/>
          </w:tcPr>
          <w:p w14:paraId="0420F58D" w14:textId="115BC9AB" w:rsidR="00094E46" w:rsidRPr="003A408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3A4086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07" w:type="dxa"/>
          </w:tcPr>
          <w:p w14:paraId="7F78CBCE" w14:textId="20C82051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naKrosnje</w:t>
            </w:r>
          </w:p>
        </w:tc>
        <w:tc>
          <w:tcPr>
            <w:tcW w:w="1849" w:type="dxa"/>
          </w:tcPr>
          <w:p w14:paraId="582F96C5" w14:textId="2008067F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ta</w:t>
            </w:r>
          </w:p>
        </w:tc>
        <w:tc>
          <w:tcPr>
            <w:tcW w:w="2180" w:type="dxa"/>
          </w:tcPr>
          <w:p w14:paraId="34B7E400" w14:textId="056E5D5E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umSadnje</w:t>
            </w:r>
          </w:p>
        </w:tc>
        <w:tc>
          <w:tcPr>
            <w:tcW w:w="2058" w:type="dxa"/>
          </w:tcPr>
          <w:p w14:paraId="0DB2A513" w14:textId="54A762C0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K</w:t>
            </w:r>
          </w:p>
        </w:tc>
        <w:tc>
          <w:tcPr>
            <w:tcW w:w="2102" w:type="dxa"/>
          </w:tcPr>
          <w:p w14:paraId="197391E9" w14:textId="3DAE92E1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mDebla</w:t>
            </w:r>
          </w:p>
        </w:tc>
        <w:tc>
          <w:tcPr>
            <w:tcW w:w="1817" w:type="dxa"/>
          </w:tcPr>
          <w:p w14:paraId="70374A88" w14:textId="14333F1E" w:rsidR="00094E46" w:rsidRDefault="00094E46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  <w:tc>
          <w:tcPr>
            <w:tcW w:w="1644" w:type="dxa"/>
          </w:tcPr>
          <w:p w14:paraId="19FE8565" w14:textId="688FCD8C" w:rsidR="00094E46" w:rsidRPr="00E945AA" w:rsidRDefault="00094E46" w:rsidP="00A92C8A">
            <w:pPr>
              <w:ind w:right="-89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astite</w:t>
            </w:r>
          </w:p>
        </w:tc>
      </w:tr>
    </w:tbl>
    <w:p w14:paraId="0820BEAF" w14:textId="77777777" w:rsidR="004349CB" w:rsidRDefault="004349CB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02AD874B" w14:textId="023E46E5" w:rsidR="004349CB" w:rsidRDefault="000D6CC1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IJE_IGRALIS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1559"/>
        <w:gridCol w:w="1418"/>
      </w:tblGrid>
      <w:tr w:rsidR="000A566D" w14:paraId="775CD99B" w14:textId="0AC0FADB" w:rsidTr="00C9480D">
        <w:tc>
          <w:tcPr>
            <w:tcW w:w="1980" w:type="dxa"/>
          </w:tcPr>
          <w:p w14:paraId="4F2F026F" w14:textId="7FDD0F62" w:rsidR="000A566D" w:rsidRPr="000D6CC1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0D6CC1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268" w:type="dxa"/>
          </w:tcPr>
          <w:p w14:paraId="597D35DD" w14:textId="304B315B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gracaka</w:t>
            </w:r>
          </w:p>
        </w:tc>
        <w:tc>
          <w:tcPr>
            <w:tcW w:w="1701" w:type="dxa"/>
          </w:tcPr>
          <w:p w14:paraId="33883B73" w14:textId="1ED82540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k</w:t>
            </w:r>
          </w:p>
        </w:tc>
        <w:tc>
          <w:tcPr>
            <w:tcW w:w="1559" w:type="dxa"/>
          </w:tcPr>
          <w:p w14:paraId="0C5D6E4B" w14:textId="3F9F4987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ost</w:t>
            </w:r>
          </w:p>
        </w:tc>
        <w:tc>
          <w:tcPr>
            <w:tcW w:w="1418" w:type="dxa"/>
          </w:tcPr>
          <w:p w14:paraId="28645430" w14:textId="2BFE8ADB" w:rsidR="000A566D" w:rsidRDefault="000A566D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</w:tr>
    </w:tbl>
    <w:p w14:paraId="6C1B1F28" w14:textId="77777777" w:rsidR="000D6CC1" w:rsidRDefault="000D6CC1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778DA23F" w14:textId="5E065892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ETILJ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2E0DC2" w14:paraId="0CA2B6F8" w14:textId="49A59669" w:rsidTr="001D1EAF">
        <w:tc>
          <w:tcPr>
            <w:tcW w:w="1980" w:type="dxa"/>
          </w:tcPr>
          <w:p w14:paraId="1AA37A97" w14:textId="40617288" w:rsidR="002E0DC2" w:rsidRPr="009E578A" w:rsidRDefault="002E0DC2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9E578A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126" w:type="dxa"/>
          </w:tcPr>
          <w:p w14:paraId="46892166" w14:textId="15D31C4D" w:rsidR="002E0DC2" w:rsidRPr="009E578A" w:rsidRDefault="002E0DC2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  <w:tc>
          <w:tcPr>
            <w:tcW w:w="2126" w:type="dxa"/>
          </w:tcPr>
          <w:p w14:paraId="70880598" w14:textId="7B42BB9C" w:rsidR="002E0DC2" w:rsidRPr="002E0DC2" w:rsidRDefault="002E0DC2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ijalica</w:t>
            </w:r>
          </w:p>
        </w:tc>
      </w:tr>
    </w:tbl>
    <w:p w14:paraId="4BBC6C7C" w14:textId="77777777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50E95A1F" w14:textId="7A106015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A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6"/>
      </w:tblGrid>
      <w:tr w:rsidR="002E34D5" w14:paraId="67D8A10A" w14:textId="7BED7519" w:rsidTr="00DA37FC">
        <w:tc>
          <w:tcPr>
            <w:tcW w:w="1980" w:type="dxa"/>
          </w:tcPr>
          <w:p w14:paraId="54FF792D" w14:textId="306FEF68" w:rsidR="002E34D5" w:rsidRPr="009E578A" w:rsidRDefault="002E34D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9E578A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RedniBr</w:t>
            </w:r>
          </w:p>
        </w:tc>
        <w:tc>
          <w:tcPr>
            <w:tcW w:w="2126" w:type="dxa"/>
          </w:tcPr>
          <w:p w14:paraId="40FBB7D4" w14:textId="13C81A75" w:rsidR="002E34D5" w:rsidRPr="009E578A" w:rsidRDefault="002E34D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E945A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Parka</w:t>
            </w:r>
          </w:p>
        </w:tc>
        <w:tc>
          <w:tcPr>
            <w:tcW w:w="2126" w:type="dxa"/>
          </w:tcPr>
          <w:p w14:paraId="0BFCBDC0" w14:textId="26511972" w:rsidR="002E34D5" w:rsidRPr="002E34D5" w:rsidRDefault="002E34D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Prskalica</w:t>
            </w:r>
          </w:p>
        </w:tc>
        <w:tc>
          <w:tcPr>
            <w:tcW w:w="2126" w:type="dxa"/>
          </w:tcPr>
          <w:p w14:paraId="5FB246CD" w14:textId="22089C2F" w:rsidR="002E34D5" w:rsidRDefault="002E34D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rsinaF</w:t>
            </w:r>
          </w:p>
        </w:tc>
      </w:tr>
    </w:tbl>
    <w:p w14:paraId="5F723A18" w14:textId="77777777" w:rsidR="009E578A" w:rsidRDefault="009E578A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p w14:paraId="38D84E27" w14:textId="0B5CDB76" w:rsidR="009E4645" w:rsidRDefault="009E4645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ASTICENI_OB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2126"/>
        <w:gridCol w:w="2126"/>
      </w:tblGrid>
      <w:tr w:rsidR="006414B5" w14:paraId="72009FCA" w14:textId="6631C898" w:rsidTr="00864644">
        <w:trPr>
          <w:trHeight w:val="68"/>
        </w:trPr>
        <w:tc>
          <w:tcPr>
            <w:tcW w:w="1980" w:type="dxa"/>
          </w:tcPr>
          <w:p w14:paraId="69801709" w14:textId="46D62FD2" w:rsidR="006414B5" w:rsidRPr="005277FE" w:rsidRDefault="006414B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</w:pPr>
            <w:r w:rsidRPr="005277FE">
              <w:rPr>
                <w:rFonts w:ascii="Times New Roman" w:hAnsi="Times New Roman" w:cs="Times New Roman"/>
                <w:sz w:val="24"/>
                <w:szCs w:val="24"/>
                <w:u w:val="thick"/>
                <w:lang w:val="en-US"/>
              </w:rPr>
              <w:t>IdZO</w:t>
            </w:r>
          </w:p>
        </w:tc>
        <w:tc>
          <w:tcPr>
            <w:tcW w:w="2126" w:type="dxa"/>
          </w:tcPr>
          <w:p w14:paraId="481B2115" w14:textId="4A1DB554" w:rsidR="006414B5" w:rsidRPr="006414B5" w:rsidRDefault="006414B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ZO</w:t>
            </w:r>
          </w:p>
        </w:tc>
        <w:tc>
          <w:tcPr>
            <w:tcW w:w="2126" w:type="dxa"/>
          </w:tcPr>
          <w:p w14:paraId="645DA0B9" w14:textId="4F65554F" w:rsidR="006414B5" w:rsidRPr="006414B5" w:rsidRDefault="006414B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7A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Zastite</w:t>
            </w:r>
          </w:p>
        </w:tc>
        <w:tc>
          <w:tcPr>
            <w:tcW w:w="2126" w:type="dxa"/>
          </w:tcPr>
          <w:p w14:paraId="3FAB6830" w14:textId="328AE10A" w:rsidR="006414B5" w:rsidRPr="006414B5" w:rsidRDefault="006414B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ivSpom</w:t>
            </w:r>
          </w:p>
        </w:tc>
        <w:tc>
          <w:tcPr>
            <w:tcW w:w="2126" w:type="dxa"/>
          </w:tcPr>
          <w:p w14:paraId="1EE95679" w14:textId="26C0699E" w:rsidR="006414B5" w:rsidRPr="006414B5" w:rsidRDefault="006414B5" w:rsidP="00A92C8A">
            <w:pPr>
              <w:ind w:right="-89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Skul</w:t>
            </w:r>
          </w:p>
        </w:tc>
      </w:tr>
    </w:tbl>
    <w:p w14:paraId="57A81EBB" w14:textId="77777777" w:rsidR="009E4645" w:rsidRPr="00243F9B" w:rsidRDefault="009E4645" w:rsidP="00A92C8A">
      <w:pPr>
        <w:ind w:right="-897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E4645" w:rsidRPr="00243F9B" w:rsidSect="00C34968">
      <w:pgSz w:w="16838" w:h="11906" w:orient="landscape"/>
      <w:pgMar w:top="284" w:right="426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8A"/>
    <w:rsid w:val="00015073"/>
    <w:rsid w:val="00063D3B"/>
    <w:rsid w:val="00094E46"/>
    <w:rsid w:val="000A566D"/>
    <w:rsid w:val="000D5183"/>
    <w:rsid w:val="000D6CC1"/>
    <w:rsid w:val="001718F2"/>
    <w:rsid w:val="00243F9B"/>
    <w:rsid w:val="002E0DC2"/>
    <w:rsid w:val="002E34D5"/>
    <w:rsid w:val="003239EB"/>
    <w:rsid w:val="00334515"/>
    <w:rsid w:val="003821C0"/>
    <w:rsid w:val="003A4086"/>
    <w:rsid w:val="003A6B2D"/>
    <w:rsid w:val="003B37AB"/>
    <w:rsid w:val="004349CB"/>
    <w:rsid w:val="004F694C"/>
    <w:rsid w:val="005277FE"/>
    <w:rsid w:val="00542F17"/>
    <w:rsid w:val="0058016A"/>
    <w:rsid w:val="005B5559"/>
    <w:rsid w:val="005C5438"/>
    <w:rsid w:val="005D1DFC"/>
    <w:rsid w:val="006060B3"/>
    <w:rsid w:val="006212C4"/>
    <w:rsid w:val="006414B5"/>
    <w:rsid w:val="006F57A8"/>
    <w:rsid w:val="00734CBC"/>
    <w:rsid w:val="007E7B3D"/>
    <w:rsid w:val="008A19A4"/>
    <w:rsid w:val="008A65F9"/>
    <w:rsid w:val="008B718E"/>
    <w:rsid w:val="00942BE1"/>
    <w:rsid w:val="009747C3"/>
    <w:rsid w:val="009E4645"/>
    <w:rsid w:val="009E578A"/>
    <w:rsid w:val="009F5679"/>
    <w:rsid w:val="00A92C8A"/>
    <w:rsid w:val="00AA74CF"/>
    <w:rsid w:val="00AB615D"/>
    <w:rsid w:val="00BC2A27"/>
    <w:rsid w:val="00C34968"/>
    <w:rsid w:val="00C9480D"/>
    <w:rsid w:val="00CF3107"/>
    <w:rsid w:val="00CF7790"/>
    <w:rsid w:val="00DD6347"/>
    <w:rsid w:val="00DE76B2"/>
    <w:rsid w:val="00DF4442"/>
    <w:rsid w:val="00E37CCC"/>
    <w:rsid w:val="00E945A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3DB451"/>
  <w15:chartTrackingRefBased/>
  <w15:docId w15:val="{666F6BE6-9C75-431D-BD40-D63F9781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F0B1-3503-4628-B1DA-AC9EEEA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Peric</dc:creator>
  <cp:keywords/>
  <dc:description/>
  <cp:lastModifiedBy>Pavle Peric</cp:lastModifiedBy>
  <cp:revision>47</cp:revision>
  <dcterms:created xsi:type="dcterms:W3CDTF">2024-04-07T10:52:00Z</dcterms:created>
  <dcterms:modified xsi:type="dcterms:W3CDTF">2024-05-28T06:37:00Z</dcterms:modified>
</cp:coreProperties>
</file>